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A83DE3" w:rsidTr="00A83DE3">
        <w:tc>
          <w:tcPr>
            <w:tcW w:w="4106" w:type="dxa"/>
          </w:tcPr>
          <w:p w:rsidR="00A83DE3" w:rsidRDefault="00A83DE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</w:p>
        </w:tc>
        <w:tc>
          <w:tcPr>
            <w:tcW w:w="5239" w:type="dxa"/>
          </w:tcPr>
          <w:p w:rsidR="00905520" w:rsidRPr="00905520" w:rsidRDefault="00905520" w:rsidP="00DD786E">
            <w:pPr>
              <w:tabs>
                <w:tab w:val="left" w:pos="6195"/>
                <w:tab w:val="left" w:pos="6630"/>
                <w:tab w:val="right" w:pos="9355"/>
              </w:tabs>
              <w:jc w:val="right"/>
              <w:rPr>
                <w:szCs w:val="22"/>
              </w:rPr>
            </w:pPr>
            <w:r w:rsidRPr="00905520">
              <w:rPr>
                <w:szCs w:val="22"/>
              </w:rPr>
              <w:t>Приложение 1</w:t>
            </w:r>
          </w:p>
          <w:p w:rsidR="00905520" w:rsidRDefault="00905520" w:rsidP="00DD786E">
            <w:pPr>
              <w:tabs>
                <w:tab w:val="left" w:pos="6195"/>
                <w:tab w:val="left" w:pos="6630"/>
                <w:tab w:val="right" w:pos="9355"/>
              </w:tabs>
              <w:jc w:val="right"/>
              <w:rPr>
                <w:b/>
                <w:szCs w:val="22"/>
              </w:rPr>
            </w:pPr>
          </w:p>
          <w:p w:rsidR="00A83DE3" w:rsidRPr="00DD786E" w:rsidRDefault="00DD786E" w:rsidP="00DD786E">
            <w:pPr>
              <w:tabs>
                <w:tab w:val="left" w:pos="6195"/>
                <w:tab w:val="left" w:pos="6630"/>
                <w:tab w:val="right" w:pos="9355"/>
              </w:tabs>
              <w:ind w:left="888"/>
              <w:rPr>
                <w:sz w:val="28"/>
                <w:szCs w:val="28"/>
              </w:rPr>
            </w:pPr>
            <w:r w:rsidRPr="00DD786E">
              <w:rPr>
                <w:sz w:val="28"/>
                <w:szCs w:val="28"/>
              </w:rPr>
              <w:t>УТВЕРЖДЕНО</w:t>
            </w:r>
          </w:p>
          <w:p w:rsidR="00A83DE3" w:rsidRDefault="00DD786E" w:rsidP="00DD786E">
            <w:pPr>
              <w:tabs>
                <w:tab w:val="left" w:pos="6135"/>
                <w:tab w:val="right" w:pos="9355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от </w:t>
            </w:r>
            <w:r w:rsidR="00A83DE3" w:rsidRPr="00DD786E">
              <w:rPr>
                <w:sz w:val="28"/>
                <w:szCs w:val="28"/>
              </w:rPr>
              <w:t>«__» ______ 2022 г.</w:t>
            </w:r>
          </w:p>
          <w:p w:rsidR="00DD786E" w:rsidRPr="00DD786E" w:rsidRDefault="00DD786E" w:rsidP="00DD786E">
            <w:pPr>
              <w:tabs>
                <w:tab w:val="left" w:pos="6135"/>
                <w:tab w:val="right" w:pos="9355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6-01/</w:t>
            </w:r>
          </w:p>
          <w:p w:rsidR="00A83DE3" w:rsidRDefault="00A83DE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</w:p>
        </w:tc>
      </w:tr>
      <w:tr w:rsidR="00DD786E" w:rsidTr="00A83DE3">
        <w:tc>
          <w:tcPr>
            <w:tcW w:w="4106" w:type="dxa"/>
          </w:tcPr>
          <w:p w:rsidR="00DD786E" w:rsidRDefault="00DD786E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</w:p>
        </w:tc>
        <w:tc>
          <w:tcPr>
            <w:tcW w:w="5239" w:type="dxa"/>
          </w:tcPr>
          <w:p w:rsidR="00DD786E" w:rsidRPr="00905520" w:rsidRDefault="00DD786E" w:rsidP="00DD786E">
            <w:pPr>
              <w:tabs>
                <w:tab w:val="left" w:pos="6195"/>
                <w:tab w:val="left" w:pos="6630"/>
                <w:tab w:val="right" w:pos="9355"/>
              </w:tabs>
              <w:jc w:val="right"/>
              <w:rPr>
                <w:szCs w:val="22"/>
              </w:rPr>
            </w:pPr>
          </w:p>
        </w:tc>
      </w:tr>
    </w:tbl>
    <w:p w:rsidR="00CE2801" w:rsidRDefault="0080507E" w:rsidP="00DD786E">
      <w:pPr>
        <w:tabs>
          <w:tab w:val="left" w:pos="6195"/>
          <w:tab w:val="left" w:pos="6630"/>
          <w:tab w:val="right" w:pos="9355"/>
        </w:tabs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1944</wp:posOffset>
                </wp:positionH>
                <wp:positionV relativeFrom="paragraph">
                  <wp:posOffset>-466725</wp:posOffset>
                </wp:positionV>
                <wp:extent cx="561975" cy="466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A010" id="Прямоугольник 1" o:spid="_x0000_s1026" style="position:absolute;margin-left:225.35pt;margin-top:-36.75pt;width:44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" fillcolor="white [3212]" strokecolor="white [3212]" strokeweight="1pt"/>
            </w:pict>
          </mc:Fallback>
        </mc:AlternateContent>
      </w:r>
      <w:r w:rsidR="00A83DE3">
        <w:rPr>
          <w:noProof/>
          <w:sz w:val="28"/>
          <w:szCs w:val="28"/>
        </w:rPr>
        <w:t xml:space="preserve"> </w:t>
      </w:r>
      <w:r w:rsidR="00CE2801" w:rsidRPr="007F4A83">
        <w:rPr>
          <w:sz w:val="28"/>
          <w:szCs w:val="28"/>
        </w:rPr>
        <w:tab/>
      </w: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Default="007B5C19" w:rsidP="00DD786E">
      <w:pPr>
        <w:tabs>
          <w:tab w:val="left" w:pos="6135"/>
          <w:tab w:val="right" w:pos="9355"/>
        </w:tabs>
        <w:rPr>
          <w:sz w:val="28"/>
        </w:rPr>
      </w:pPr>
    </w:p>
    <w:p w:rsidR="007B5C19" w:rsidRPr="00DD786E" w:rsidRDefault="00DD786E" w:rsidP="00DD786E">
      <w:pPr>
        <w:tabs>
          <w:tab w:val="left" w:pos="6135"/>
          <w:tab w:val="right" w:pos="93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7B5C19" w:rsidRPr="00DD786E" w:rsidRDefault="007B5C19" w:rsidP="00DD786E">
      <w:pPr>
        <w:tabs>
          <w:tab w:val="left" w:pos="6135"/>
          <w:tab w:val="right" w:pos="9355"/>
        </w:tabs>
        <w:jc w:val="center"/>
        <w:rPr>
          <w:sz w:val="32"/>
          <w:szCs w:val="32"/>
        </w:rPr>
      </w:pPr>
      <w:r w:rsidRPr="00DD786E">
        <w:rPr>
          <w:sz w:val="32"/>
          <w:szCs w:val="32"/>
        </w:rPr>
        <w:t xml:space="preserve">о проведении </w:t>
      </w:r>
      <w:r w:rsidR="00DD786E">
        <w:rPr>
          <w:sz w:val="32"/>
          <w:szCs w:val="32"/>
        </w:rPr>
        <w:t>п</w:t>
      </w:r>
      <w:r w:rsidRPr="00DD786E">
        <w:rPr>
          <w:sz w:val="32"/>
          <w:szCs w:val="32"/>
        </w:rPr>
        <w:t>ервенства Красноярск</w:t>
      </w:r>
      <w:r w:rsidR="005D5BBB">
        <w:rPr>
          <w:sz w:val="32"/>
          <w:szCs w:val="32"/>
        </w:rPr>
        <w:t xml:space="preserve">ой </w:t>
      </w:r>
      <w:r w:rsidRPr="00DD786E">
        <w:rPr>
          <w:sz w:val="32"/>
          <w:szCs w:val="32"/>
        </w:rPr>
        <w:t>ГЭС по лыжным гонкам</w:t>
      </w:r>
    </w:p>
    <w:p w:rsidR="007B5C19" w:rsidRPr="00DD786E" w:rsidRDefault="007B5C19" w:rsidP="00DD786E">
      <w:pPr>
        <w:tabs>
          <w:tab w:val="left" w:pos="6135"/>
          <w:tab w:val="right" w:pos="9355"/>
        </w:tabs>
        <w:jc w:val="center"/>
        <w:rPr>
          <w:sz w:val="32"/>
          <w:szCs w:val="32"/>
        </w:rPr>
      </w:pPr>
      <w:r w:rsidRPr="00DD786E">
        <w:rPr>
          <w:sz w:val="32"/>
          <w:szCs w:val="32"/>
        </w:rPr>
        <w:t xml:space="preserve">памяти </w:t>
      </w:r>
      <w:proofErr w:type="spellStart"/>
      <w:r w:rsidRPr="00DD786E">
        <w:rPr>
          <w:sz w:val="32"/>
          <w:szCs w:val="32"/>
        </w:rPr>
        <w:t>Маланина</w:t>
      </w:r>
      <w:proofErr w:type="spellEnd"/>
      <w:r w:rsidR="00DD786E" w:rsidRPr="00DD786E">
        <w:rPr>
          <w:sz w:val="32"/>
          <w:szCs w:val="32"/>
        </w:rPr>
        <w:t xml:space="preserve"> Н.Ф.</w:t>
      </w:r>
    </w:p>
    <w:p w:rsidR="007B5C19" w:rsidRPr="00CE2801" w:rsidRDefault="007B5C19" w:rsidP="00DD786E">
      <w:pPr>
        <w:tabs>
          <w:tab w:val="left" w:pos="6135"/>
          <w:tab w:val="right" w:pos="9355"/>
        </w:tabs>
        <w:jc w:val="center"/>
        <w:rPr>
          <w:sz w:val="28"/>
        </w:rPr>
      </w:pPr>
      <w:r>
        <w:rPr>
          <w:sz w:val="28"/>
        </w:rPr>
        <w:t>(номер-код спорта 0310005611Я)</w:t>
      </w:r>
    </w:p>
    <w:p w:rsidR="00A56365" w:rsidRDefault="00A56365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C80E4F" w:rsidRDefault="00C80E4F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7B5C19" w:rsidRDefault="007B5C19" w:rsidP="00DD786E">
      <w:pPr>
        <w:pStyle w:val="ConsPlusNormal"/>
        <w:widowControl/>
        <w:ind w:left="4956" w:firstLine="708"/>
        <w:jc w:val="right"/>
        <w:rPr>
          <w:sz w:val="24"/>
        </w:rPr>
      </w:pPr>
    </w:p>
    <w:p w:rsidR="00DD786E" w:rsidRDefault="00DD786E" w:rsidP="00DD78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D786E" w:rsidRDefault="00DD786E" w:rsidP="00DD78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D786E" w:rsidRDefault="00DD786E" w:rsidP="00DD78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D786E" w:rsidRDefault="00DD786E" w:rsidP="00DD78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B5C19" w:rsidRDefault="007B5C19" w:rsidP="00DD78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7B5C19">
        <w:rPr>
          <w:rFonts w:ascii="Times New Roman" w:hAnsi="Times New Roman" w:cs="Times New Roman"/>
          <w:sz w:val="28"/>
        </w:rPr>
        <w:t>г. Дивногорск, 20</w:t>
      </w:r>
      <w:r>
        <w:rPr>
          <w:rFonts w:ascii="Times New Roman" w:hAnsi="Times New Roman" w:cs="Times New Roman"/>
          <w:sz w:val="28"/>
        </w:rPr>
        <w:t xml:space="preserve">22 </w:t>
      </w:r>
      <w:r w:rsidRPr="007B5C19">
        <w:rPr>
          <w:rFonts w:ascii="Times New Roman" w:hAnsi="Times New Roman" w:cs="Times New Roman"/>
          <w:sz w:val="28"/>
        </w:rPr>
        <w:t>год</w:t>
      </w:r>
    </w:p>
    <w:p w:rsidR="007B5C19" w:rsidRPr="00DD786E" w:rsidRDefault="007B5C19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015F5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7B5C19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B5C19">
        <w:rPr>
          <w:sz w:val="28"/>
        </w:rPr>
        <w:t>Первенство Красноярск</w:t>
      </w:r>
      <w:r w:rsidR="005D5BBB">
        <w:rPr>
          <w:sz w:val="28"/>
        </w:rPr>
        <w:t>ой</w:t>
      </w:r>
      <w:r w:rsidR="007B5C19">
        <w:rPr>
          <w:sz w:val="28"/>
        </w:rPr>
        <w:t xml:space="preserve"> ГЭС по лыжным гонкам памя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Маланина</w:t>
      </w:r>
      <w:proofErr w:type="spellEnd"/>
      <w:r>
        <w:rPr>
          <w:sz w:val="28"/>
        </w:rPr>
        <w:t> Н.Ф. (</w:t>
      </w:r>
      <w:r w:rsidR="007B5C19">
        <w:rPr>
          <w:sz w:val="28"/>
        </w:rPr>
        <w:t>далее</w:t>
      </w:r>
      <w:r>
        <w:rPr>
          <w:sz w:val="28"/>
        </w:rPr>
        <w:t xml:space="preserve"> – </w:t>
      </w:r>
      <w:r w:rsidR="007B5C19">
        <w:rPr>
          <w:sz w:val="28"/>
        </w:rPr>
        <w:t>Соревнования) провод</w:t>
      </w:r>
      <w:r>
        <w:rPr>
          <w:sz w:val="28"/>
        </w:rPr>
        <w:t>и</w:t>
      </w:r>
      <w:r w:rsidR="007B5C19">
        <w:rPr>
          <w:sz w:val="28"/>
        </w:rPr>
        <w:t xml:space="preserve">тся на основании календарного плана </w:t>
      </w:r>
      <w:r w:rsidR="007B5C19" w:rsidRPr="007B5C19">
        <w:rPr>
          <w:sz w:val="28"/>
        </w:rPr>
        <w:t>спортивно-массовых мероприятий коллектива</w:t>
      </w:r>
      <w:r w:rsidR="007B5C19">
        <w:rPr>
          <w:sz w:val="28"/>
        </w:rPr>
        <w:t xml:space="preserve"> </w:t>
      </w:r>
      <w:r w:rsidR="007B5C19" w:rsidRPr="007B5C19">
        <w:rPr>
          <w:sz w:val="28"/>
        </w:rPr>
        <w:t>АО «Красноярская ГЭС» на 2022 год</w:t>
      </w:r>
      <w:r w:rsidR="007B5C19">
        <w:rPr>
          <w:sz w:val="28"/>
        </w:rPr>
        <w:t>.</w:t>
      </w:r>
    </w:p>
    <w:p w:rsidR="009015F5" w:rsidRDefault="009015F5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Соревнования проводятся с целью развития и популяризации массового любительского спорта, формирования потребности у граждан в ведении здорового образа жизни, повышения двигательной активности и укрепления здоровья среди населения города Дивногорска.</w:t>
      </w:r>
    </w:p>
    <w:p w:rsidR="009015F5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015F5">
        <w:rPr>
          <w:sz w:val="28"/>
        </w:rPr>
        <w:t>Основными задачами являются:</w:t>
      </w:r>
    </w:p>
    <w:p w:rsidR="009015F5" w:rsidRPr="00DD786E" w:rsidRDefault="009015F5" w:rsidP="00DD786E">
      <w:pPr>
        <w:pStyle w:val="a7"/>
        <w:numPr>
          <w:ilvl w:val="0"/>
          <w:numId w:val="5"/>
        </w:numPr>
        <w:tabs>
          <w:tab w:val="left" w:pos="6135"/>
          <w:tab w:val="right" w:pos="9355"/>
        </w:tabs>
        <w:ind w:left="284"/>
        <w:jc w:val="both"/>
        <w:rPr>
          <w:sz w:val="28"/>
        </w:rPr>
      </w:pPr>
      <w:r w:rsidRPr="00DD786E">
        <w:rPr>
          <w:sz w:val="28"/>
        </w:rPr>
        <w:t>привлечение широких слоев населения к систематическим занятиям физической культурой и спортом;</w:t>
      </w:r>
    </w:p>
    <w:p w:rsidR="009015F5" w:rsidRPr="00DD786E" w:rsidRDefault="009015F5" w:rsidP="00DD786E">
      <w:pPr>
        <w:pStyle w:val="a7"/>
        <w:numPr>
          <w:ilvl w:val="0"/>
          <w:numId w:val="5"/>
        </w:numPr>
        <w:tabs>
          <w:tab w:val="left" w:pos="6135"/>
          <w:tab w:val="right" w:pos="9355"/>
        </w:tabs>
        <w:ind w:left="284"/>
        <w:jc w:val="both"/>
        <w:rPr>
          <w:sz w:val="28"/>
        </w:rPr>
      </w:pPr>
      <w:r w:rsidRPr="00DD786E">
        <w:rPr>
          <w:sz w:val="28"/>
        </w:rPr>
        <w:t>популяризация лыжных гонок;</w:t>
      </w:r>
    </w:p>
    <w:p w:rsidR="009015F5" w:rsidRPr="00DD786E" w:rsidRDefault="009015F5" w:rsidP="00DD786E">
      <w:pPr>
        <w:pStyle w:val="a7"/>
        <w:numPr>
          <w:ilvl w:val="0"/>
          <w:numId w:val="5"/>
        </w:numPr>
        <w:tabs>
          <w:tab w:val="left" w:pos="6135"/>
          <w:tab w:val="right" w:pos="9355"/>
        </w:tabs>
        <w:ind w:left="284"/>
        <w:jc w:val="both"/>
        <w:rPr>
          <w:sz w:val="28"/>
        </w:rPr>
      </w:pPr>
      <w:r w:rsidRPr="00DD786E">
        <w:rPr>
          <w:sz w:val="28"/>
        </w:rPr>
        <w:t>формирование общей культуры и здорового образа жизни населения;</w:t>
      </w:r>
    </w:p>
    <w:p w:rsidR="009015F5" w:rsidRPr="00DD786E" w:rsidRDefault="009015F5" w:rsidP="00DD786E">
      <w:pPr>
        <w:pStyle w:val="a7"/>
        <w:numPr>
          <w:ilvl w:val="0"/>
          <w:numId w:val="5"/>
        </w:numPr>
        <w:tabs>
          <w:tab w:val="left" w:pos="6135"/>
          <w:tab w:val="right" w:pos="9355"/>
        </w:tabs>
        <w:ind w:left="284"/>
        <w:jc w:val="both"/>
        <w:rPr>
          <w:sz w:val="28"/>
        </w:rPr>
      </w:pPr>
      <w:r w:rsidRPr="00DD786E">
        <w:rPr>
          <w:sz w:val="28"/>
        </w:rPr>
        <w:t>создание условий для активных занятий физической культурой и спортом;</w:t>
      </w:r>
    </w:p>
    <w:p w:rsidR="009015F5" w:rsidRPr="00DD786E" w:rsidRDefault="009015F5" w:rsidP="00DD786E">
      <w:pPr>
        <w:pStyle w:val="a7"/>
        <w:numPr>
          <w:ilvl w:val="0"/>
          <w:numId w:val="5"/>
        </w:numPr>
        <w:tabs>
          <w:tab w:val="left" w:pos="6135"/>
          <w:tab w:val="right" w:pos="9355"/>
        </w:tabs>
        <w:ind w:left="284"/>
        <w:jc w:val="both"/>
        <w:rPr>
          <w:sz w:val="28"/>
        </w:rPr>
      </w:pPr>
      <w:r w:rsidRPr="00DD786E">
        <w:rPr>
          <w:sz w:val="28"/>
        </w:rPr>
        <w:t>повышение спортивного мастерства участников соревнований.</w:t>
      </w:r>
    </w:p>
    <w:p w:rsidR="009015F5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015F5">
        <w:rPr>
          <w:sz w:val="28"/>
        </w:rPr>
        <w:t>Настоящее положение является основанием для командирования спортсменов, тренеров и судей на Соревнования.</w:t>
      </w:r>
    </w:p>
    <w:p w:rsidR="009015F5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015F5">
        <w:rPr>
          <w:sz w:val="28"/>
        </w:rPr>
        <w:t>Соревнования проходят в соответствии с методическими рекомендациями федеральной службы по надзору в сфере защиты прав потребителей и благополучия человека 3.1/2.1.0184-20 от 25.05.2020, №3.1/2.1.0192-20 от 04.06.2020 г.</w:t>
      </w:r>
    </w:p>
    <w:p w:rsidR="009015F5" w:rsidRPr="00DD786E" w:rsidRDefault="009015F5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>Руководство проведением</w:t>
      </w:r>
    </w:p>
    <w:p w:rsidR="009015F5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015F5">
        <w:rPr>
          <w:sz w:val="28"/>
        </w:rPr>
        <w:t xml:space="preserve">Общее руководство и непосредственная ответственность за проведение Соревнований осуществляет </w:t>
      </w:r>
      <w:r w:rsidR="00C80E4F">
        <w:rPr>
          <w:sz w:val="28"/>
        </w:rPr>
        <w:t>АО</w:t>
      </w:r>
      <w:r w:rsidR="009015F5">
        <w:rPr>
          <w:sz w:val="28"/>
        </w:rPr>
        <w:t xml:space="preserve"> </w:t>
      </w:r>
      <w:r w:rsidR="00C80E4F" w:rsidRPr="00C80E4F">
        <w:rPr>
          <w:sz w:val="28"/>
        </w:rPr>
        <w:t>Красноярская ГЭ</w:t>
      </w:r>
      <w:r w:rsidR="00C80E4F">
        <w:rPr>
          <w:sz w:val="28"/>
        </w:rPr>
        <w:t>С.</w:t>
      </w:r>
    </w:p>
    <w:p w:rsidR="009015F5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015F5">
        <w:rPr>
          <w:sz w:val="28"/>
        </w:rPr>
        <w:t xml:space="preserve">Главная судейская коллегия (далее – ГСК) </w:t>
      </w:r>
      <w:r w:rsidR="003136A6">
        <w:rPr>
          <w:sz w:val="28"/>
        </w:rPr>
        <w:t>осуществляет подготовку и проведение Соревнований согласно правилам вида спорта «Лыжные гонки».</w:t>
      </w:r>
    </w:p>
    <w:p w:rsidR="003136A6" w:rsidRPr="00DD786E" w:rsidRDefault="003136A6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>Обеспечение безопасности участников и зрителей</w:t>
      </w:r>
    </w:p>
    <w:p w:rsidR="003136A6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3136A6">
        <w:rPr>
          <w:sz w:val="28"/>
        </w:rPr>
        <w:t>Обеспечение безопасности участников и зрителей осуществляется согласно требования Правил обеспечение безопасности при проведении официальных спортивных соревнований, утвержденных постановлением Правительства Российской федерации от 18.04.2014 №353, а та</w:t>
      </w:r>
      <w:bookmarkStart w:id="0" w:name="_GoBack"/>
      <w:bookmarkEnd w:id="0"/>
      <w:r w:rsidR="003136A6">
        <w:rPr>
          <w:sz w:val="28"/>
        </w:rPr>
        <w:t>кже требования правил по соответствующим видам с порта, а также при наличии актов готовности физкультурного или спортивного сооружения к проведению мероприятия, утвержденных в установленном порядке.</w:t>
      </w:r>
    </w:p>
    <w:p w:rsidR="003136A6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136A6">
        <w:rPr>
          <w:sz w:val="28"/>
        </w:rPr>
        <w:t xml:space="preserve">Оказание скорой медицинской помощи осуществляется в соответствии с приказом </w:t>
      </w:r>
      <w:r w:rsidR="00D96943">
        <w:rPr>
          <w:sz w:val="28"/>
        </w:rPr>
        <w:t>Министерства</w:t>
      </w:r>
      <w:r w:rsidR="003136A6">
        <w:rPr>
          <w:sz w:val="28"/>
        </w:rPr>
        <w:t xml:space="preserve"> здравоохранения Российской Федерации от </w:t>
      </w:r>
      <w:r w:rsidR="00D96943">
        <w:rPr>
          <w:sz w:val="28"/>
        </w:rPr>
        <w:t>23.10.2020 №1144н «О порядке организации оказания медицинской помощи лицам, занимающим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.</w:t>
      </w:r>
    </w:p>
    <w:p w:rsidR="00D96943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D96943">
        <w:rPr>
          <w:sz w:val="28"/>
        </w:rPr>
        <w:t>Каждый участник добровольно участвует в Соревнованиях и самостоятельно отвечает за своё здоровье и уровень спортивной подготовленности.</w:t>
      </w:r>
    </w:p>
    <w:p w:rsidR="00D96943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96943">
        <w:rPr>
          <w:sz w:val="28"/>
        </w:rPr>
        <w:t>Соревнования не проводятся без медицинского обеспечения.</w:t>
      </w:r>
    </w:p>
    <w:p w:rsidR="00D96943" w:rsidRPr="00DD786E" w:rsidRDefault="00D96943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 xml:space="preserve">Общие </w:t>
      </w:r>
      <w:r w:rsidR="00196AE7" w:rsidRPr="00DD786E">
        <w:rPr>
          <w:rFonts w:ascii="Times New Roman" w:hAnsi="Times New Roman" w:cs="Times New Roman"/>
          <w:b/>
          <w:sz w:val="28"/>
        </w:rPr>
        <w:t>сведения о спортивном соревновании</w:t>
      </w:r>
    </w:p>
    <w:p w:rsidR="00196AE7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96AE7" w:rsidRPr="00196AE7">
        <w:rPr>
          <w:sz w:val="28"/>
        </w:rPr>
        <w:t xml:space="preserve">Соревнования проводятся </w:t>
      </w:r>
      <w:r w:rsidR="00850EF0">
        <w:rPr>
          <w:sz w:val="28"/>
        </w:rPr>
        <w:t>27</w:t>
      </w:r>
      <w:r w:rsidR="00196AE7" w:rsidRPr="00196AE7">
        <w:rPr>
          <w:sz w:val="28"/>
        </w:rPr>
        <w:t xml:space="preserve"> марта 2022 года на лыжных трассах полигона краевого государственного бюджетного профессионального образовательного учреждения «</w:t>
      </w:r>
      <w:proofErr w:type="spellStart"/>
      <w:r w:rsidR="00196AE7" w:rsidRPr="00196AE7">
        <w:rPr>
          <w:sz w:val="28"/>
        </w:rPr>
        <w:t>Дивног</w:t>
      </w:r>
      <w:r w:rsidR="00196AE7">
        <w:rPr>
          <w:sz w:val="28"/>
        </w:rPr>
        <w:t>орский</w:t>
      </w:r>
      <w:proofErr w:type="spellEnd"/>
      <w:r w:rsidR="00196AE7">
        <w:rPr>
          <w:sz w:val="28"/>
        </w:rPr>
        <w:t xml:space="preserve"> техникум лесных технологий», расположенных по адресу: г. Дивногорск, ул. Машиностроителей, д. 19. Начало соревнований в </w:t>
      </w:r>
      <w:r w:rsidR="00CB0316">
        <w:rPr>
          <w:sz w:val="28"/>
        </w:rPr>
        <w:t xml:space="preserve">10:40 </w:t>
      </w:r>
      <w:r w:rsidR="00196AE7">
        <w:rPr>
          <w:sz w:val="28"/>
        </w:rPr>
        <w:t>часов.</w:t>
      </w:r>
    </w:p>
    <w:p w:rsidR="00D96943" w:rsidRDefault="00196AE7" w:rsidP="00DD786E">
      <w:pPr>
        <w:tabs>
          <w:tab w:val="left" w:pos="6135"/>
          <w:tab w:val="right" w:pos="9355"/>
        </w:tabs>
        <w:ind w:left="360"/>
        <w:jc w:val="both"/>
        <w:rPr>
          <w:sz w:val="28"/>
        </w:rPr>
      </w:pPr>
      <w:r>
        <w:rPr>
          <w:sz w:val="28"/>
        </w:rPr>
        <w:t xml:space="preserve">Программа </w:t>
      </w:r>
      <w:r w:rsidR="00AD6809">
        <w:rPr>
          <w:sz w:val="28"/>
        </w:rPr>
        <w:t>С</w:t>
      </w:r>
      <w:r>
        <w:rPr>
          <w:sz w:val="28"/>
        </w:rPr>
        <w:t>оревнований:</w:t>
      </w:r>
    </w:p>
    <w:p w:rsidR="00AD6809" w:rsidRPr="007F4A83" w:rsidRDefault="007F4A83" w:rsidP="00DD786E">
      <w:pPr>
        <w:tabs>
          <w:tab w:val="left" w:pos="6135"/>
          <w:tab w:val="right" w:pos="9355"/>
        </w:tabs>
        <w:ind w:left="360"/>
        <w:jc w:val="both"/>
        <w:rPr>
          <w:b/>
          <w:sz w:val="28"/>
        </w:rPr>
      </w:pPr>
      <w:r w:rsidRPr="007F4A83">
        <w:rPr>
          <w:b/>
          <w:sz w:val="28"/>
        </w:rPr>
        <w:t>27 марта 2022 года</w:t>
      </w:r>
    </w:p>
    <w:p w:rsidR="00AD6809" w:rsidRDefault="007F4A83" w:rsidP="00DD786E">
      <w:pPr>
        <w:tabs>
          <w:tab w:val="left" w:pos="6135"/>
          <w:tab w:val="right" w:pos="9355"/>
        </w:tabs>
        <w:ind w:left="360"/>
        <w:jc w:val="both"/>
        <w:rPr>
          <w:sz w:val="28"/>
        </w:rPr>
      </w:pPr>
      <w:r>
        <w:rPr>
          <w:sz w:val="28"/>
        </w:rPr>
        <w:t xml:space="preserve">Регистрация участников: </w:t>
      </w:r>
      <w:r w:rsidR="00CB0316">
        <w:rPr>
          <w:sz w:val="28"/>
        </w:rPr>
        <w:t>09:50-10:20</w:t>
      </w:r>
    </w:p>
    <w:p w:rsidR="00AD6809" w:rsidRDefault="00CB0316" w:rsidP="00DD786E">
      <w:pPr>
        <w:tabs>
          <w:tab w:val="left" w:pos="6135"/>
          <w:tab w:val="right" w:pos="9355"/>
        </w:tabs>
        <w:ind w:left="360"/>
        <w:jc w:val="both"/>
        <w:rPr>
          <w:sz w:val="28"/>
        </w:rPr>
      </w:pPr>
      <w:r>
        <w:rPr>
          <w:sz w:val="28"/>
        </w:rPr>
        <w:t>Ц</w:t>
      </w:r>
      <w:r w:rsidR="00AD6809">
        <w:rPr>
          <w:sz w:val="28"/>
        </w:rPr>
        <w:t>еремония открытия Соревнований: 1</w:t>
      </w:r>
      <w:r w:rsidR="007F4A83">
        <w:rPr>
          <w:sz w:val="28"/>
        </w:rPr>
        <w:t>0</w:t>
      </w:r>
      <w:r w:rsidR="00AD6809">
        <w:rPr>
          <w:sz w:val="28"/>
        </w:rPr>
        <w:t>:</w:t>
      </w:r>
      <w:r>
        <w:rPr>
          <w:sz w:val="28"/>
        </w:rPr>
        <w:t>25</w:t>
      </w:r>
    </w:p>
    <w:p w:rsidR="00AD6809" w:rsidRDefault="00AD6809" w:rsidP="00DD786E">
      <w:pPr>
        <w:tabs>
          <w:tab w:val="left" w:pos="6135"/>
          <w:tab w:val="right" w:pos="9355"/>
        </w:tabs>
        <w:ind w:left="360"/>
        <w:jc w:val="both"/>
        <w:rPr>
          <w:sz w:val="28"/>
        </w:rPr>
      </w:pPr>
      <w:r>
        <w:rPr>
          <w:sz w:val="28"/>
        </w:rPr>
        <w:t xml:space="preserve">Начало Соревнований: </w:t>
      </w:r>
      <w:r w:rsidR="007F4A83">
        <w:rPr>
          <w:sz w:val="28"/>
        </w:rPr>
        <w:t>10:40</w:t>
      </w:r>
    </w:p>
    <w:p w:rsidR="007976D7" w:rsidRDefault="007976D7" w:rsidP="00DD786E">
      <w:pPr>
        <w:tabs>
          <w:tab w:val="left" w:pos="6135"/>
          <w:tab w:val="right" w:pos="9355"/>
        </w:tabs>
        <w:ind w:left="360"/>
        <w:jc w:val="both"/>
        <w:rPr>
          <w:sz w:val="28"/>
        </w:rPr>
      </w:pPr>
      <w:r>
        <w:rPr>
          <w:sz w:val="28"/>
        </w:rPr>
        <w:t xml:space="preserve">Закрытие: </w:t>
      </w:r>
      <w:r w:rsidR="007F4A83">
        <w:rPr>
          <w:sz w:val="28"/>
        </w:rPr>
        <w:t>13:00</w:t>
      </w:r>
    </w:p>
    <w:p w:rsidR="007976D7" w:rsidRDefault="007976D7" w:rsidP="00DD786E">
      <w:pPr>
        <w:tabs>
          <w:tab w:val="left" w:pos="6135"/>
          <w:tab w:val="right" w:pos="9355"/>
        </w:tabs>
        <w:ind w:left="360"/>
        <w:jc w:val="both"/>
        <w:rPr>
          <w:sz w:val="28"/>
        </w:rPr>
      </w:pPr>
      <w:r>
        <w:rPr>
          <w:sz w:val="28"/>
        </w:rPr>
        <w:t>Программа для участников гонки:</w:t>
      </w:r>
    </w:p>
    <w:p w:rsidR="007976D7" w:rsidRDefault="00DD786E" w:rsidP="00DD786E">
      <w:pPr>
        <w:tabs>
          <w:tab w:val="left" w:pos="6135"/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7F4A83">
        <w:rPr>
          <w:sz w:val="28"/>
        </w:rPr>
        <w:t xml:space="preserve">Гонка массовый старт по дистанциям </w:t>
      </w:r>
      <w:r w:rsidR="007976D7">
        <w:rPr>
          <w:sz w:val="28"/>
        </w:rPr>
        <w:t xml:space="preserve">свободным стиле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318"/>
        <w:gridCol w:w="2978"/>
      </w:tblGrid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-8 лет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1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-10 лет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1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1-12 лет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2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3-15 лет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6-29 лет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6-29 лет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5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ужчины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30-39 лет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5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Женщины 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0-39 лет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0-59 лет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5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Женщины 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40-59 лет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2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60 лет и старше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F107AE" w:rsidTr="00475CD3">
        <w:tc>
          <w:tcPr>
            <w:tcW w:w="2689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Женщины </w:t>
            </w:r>
          </w:p>
        </w:tc>
        <w:tc>
          <w:tcPr>
            <w:tcW w:w="331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60 лет и старше </w:t>
            </w:r>
          </w:p>
        </w:tc>
        <w:tc>
          <w:tcPr>
            <w:tcW w:w="2978" w:type="dxa"/>
          </w:tcPr>
          <w:p w:rsidR="00F107AE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2 км</w:t>
            </w:r>
          </w:p>
        </w:tc>
      </w:tr>
    </w:tbl>
    <w:p w:rsidR="00196AE7" w:rsidRDefault="00DD786E" w:rsidP="00DD786E">
      <w:pPr>
        <w:tabs>
          <w:tab w:val="left" w:pos="6135"/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ED3438">
        <w:rPr>
          <w:sz w:val="28"/>
        </w:rPr>
        <w:t>Соревнования не проводятся при температуре воздуха ниже -25С</w:t>
      </w:r>
    </w:p>
    <w:p w:rsidR="00750822" w:rsidRPr="00DD786E" w:rsidRDefault="00DD786E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 xml:space="preserve"> </w:t>
      </w:r>
      <w:r w:rsidR="00750822" w:rsidRPr="00DD786E">
        <w:rPr>
          <w:rFonts w:ascii="Times New Roman" w:hAnsi="Times New Roman" w:cs="Times New Roman"/>
          <w:b/>
          <w:sz w:val="28"/>
        </w:rPr>
        <w:t>Требования к участникам и условия их допуска</w:t>
      </w:r>
    </w:p>
    <w:p w:rsidR="00750822" w:rsidRDefault="00DD786E" w:rsidP="00DD786E">
      <w:pPr>
        <w:tabs>
          <w:tab w:val="left" w:pos="6135"/>
          <w:tab w:val="right" w:pos="9355"/>
        </w:tabs>
        <w:rPr>
          <w:sz w:val="28"/>
        </w:rPr>
      </w:pPr>
      <w:r>
        <w:rPr>
          <w:sz w:val="28"/>
        </w:rPr>
        <w:t xml:space="preserve"> </w:t>
      </w:r>
      <w:r w:rsidR="00750822">
        <w:rPr>
          <w:sz w:val="28"/>
        </w:rPr>
        <w:t>Соревнования личные.</w:t>
      </w:r>
    </w:p>
    <w:p w:rsidR="00750822" w:rsidRDefault="00DD786E" w:rsidP="00DD786E">
      <w:pPr>
        <w:tabs>
          <w:tab w:val="left" w:pos="6135"/>
          <w:tab w:val="right" w:pos="9355"/>
        </w:tabs>
        <w:rPr>
          <w:sz w:val="28"/>
        </w:rPr>
      </w:pPr>
      <w:r>
        <w:rPr>
          <w:sz w:val="28"/>
        </w:rPr>
        <w:t xml:space="preserve"> </w:t>
      </w:r>
      <w:r w:rsidR="00750822">
        <w:rPr>
          <w:sz w:val="28"/>
        </w:rPr>
        <w:t>К участию в Соревнованиях допускаются жители ГО город Дивногорск.</w:t>
      </w:r>
      <w:r>
        <w:rPr>
          <w:sz w:val="28"/>
        </w:rPr>
        <w:t xml:space="preserve"> </w:t>
      </w:r>
    </w:p>
    <w:p w:rsidR="00750822" w:rsidRDefault="00DD786E" w:rsidP="00DD786E">
      <w:pPr>
        <w:tabs>
          <w:tab w:val="left" w:pos="6135"/>
          <w:tab w:val="right" w:pos="9355"/>
        </w:tabs>
        <w:rPr>
          <w:sz w:val="28"/>
        </w:rPr>
      </w:pPr>
      <w:r>
        <w:rPr>
          <w:sz w:val="28"/>
        </w:rPr>
        <w:t xml:space="preserve"> </w:t>
      </w:r>
      <w:r w:rsidR="00750822">
        <w:rPr>
          <w:sz w:val="28"/>
        </w:rPr>
        <w:t>Возрастные групп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318"/>
        <w:gridCol w:w="2978"/>
      </w:tblGrid>
      <w:tr w:rsidR="00750822" w:rsidTr="002F66E9">
        <w:tc>
          <w:tcPr>
            <w:tcW w:w="2689" w:type="dxa"/>
          </w:tcPr>
          <w:p w:rsidR="00750822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750822" w:rsidRDefault="00915C26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-8 лет</w:t>
            </w:r>
          </w:p>
        </w:tc>
        <w:tc>
          <w:tcPr>
            <w:tcW w:w="2978" w:type="dxa"/>
          </w:tcPr>
          <w:p w:rsidR="00750822" w:rsidRDefault="00750822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1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-10 лет</w:t>
            </w:r>
          </w:p>
        </w:tc>
        <w:tc>
          <w:tcPr>
            <w:tcW w:w="297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1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1-12 лет</w:t>
            </w:r>
          </w:p>
        </w:tc>
        <w:tc>
          <w:tcPr>
            <w:tcW w:w="297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2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очки/мальчики</w:t>
            </w:r>
          </w:p>
        </w:tc>
        <w:tc>
          <w:tcPr>
            <w:tcW w:w="331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3-15 лет </w:t>
            </w:r>
          </w:p>
        </w:tc>
        <w:tc>
          <w:tcPr>
            <w:tcW w:w="297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  <w:tc>
          <w:tcPr>
            <w:tcW w:w="331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6-</w:t>
            </w:r>
            <w:r w:rsidR="00F107AE">
              <w:rPr>
                <w:sz w:val="28"/>
              </w:rPr>
              <w:t>29</w:t>
            </w:r>
            <w:r>
              <w:rPr>
                <w:sz w:val="28"/>
              </w:rPr>
              <w:t xml:space="preserve"> лет </w:t>
            </w:r>
          </w:p>
        </w:tc>
        <w:tc>
          <w:tcPr>
            <w:tcW w:w="297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331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6-</w:t>
            </w:r>
            <w:r w:rsidR="00F107AE">
              <w:rPr>
                <w:sz w:val="28"/>
              </w:rPr>
              <w:t>29</w:t>
            </w:r>
            <w:r>
              <w:rPr>
                <w:sz w:val="28"/>
              </w:rPr>
              <w:t xml:space="preserve"> лет </w:t>
            </w:r>
          </w:p>
        </w:tc>
        <w:tc>
          <w:tcPr>
            <w:tcW w:w="2978" w:type="dxa"/>
          </w:tcPr>
          <w:p w:rsidR="002F66E9" w:rsidRDefault="002F66E9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5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0576B5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ужчины</w:t>
            </w:r>
          </w:p>
        </w:tc>
        <w:tc>
          <w:tcPr>
            <w:tcW w:w="3318" w:type="dxa"/>
          </w:tcPr>
          <w:p w:rsidR="002F66E9" w:rsidRDefault="000576B5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30-39 лет </w:t>
            </w:r>
          </w:p>
        </w:tc>
        <w:tc>
          <w:tcPr>
            <w:tcW w:w="2978" w:type="dxa"/>
          </w:tcPr>
          <w:p w:rsidR="002F66E9" w:rsidRDefault="000576B5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5 км</w:t>
            </w:r>
          </w:p>
        </w:tc>
      </w:tr>
      <w:tr w:rsidR="002F66E9" w:rsidTr="002F66E9">
        <w:tc>
          <w:tcPr>
            <w:tcW w:w="2689" w:type="dxa"/>
          </w:tcPr>
          <w:p w:rsidR="002F66E9" w:rsidRDefault="000576B5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Женщины </w:t>
            </w:r>
          </w:p>
        </w:tc>
        <w:tc>
          <w:tcPr>
            <w:tcW w:w="3318" w:type="dxa"/>
          </w:tcPr>
          <w:p w:rsidR="002F66E9" w:rsidRDefault="000576B5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0-39 лет</w:t>
            </w:r>
          </w:p>
        </w:tc>
        <w:tc>
          <w:tcPr>
            <w:tcW w:w="2978" w:type="dxa"/>
          </w:tcPr>
          <w:p w:rsidR="002F66E9" w:rsidRDefault="000576B5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715F57" w:rsidTr="002F66E9">
        <w:tc>
          <w:tcPr>
            <w:tcW w:w="2689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</w:tc>
        <w:tc>
          <w:tcPr>
            <w:tcW w:w="3318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0-</w:t>
            </w:r>
            <w:r w:rsidR="00F107AE">
              <w:rPr>
                <w:sz w:val="28"/>
              </w:rPr>
              <w:t>5</w:t>
            </w:r>
            <w:r>
              <w:rPr>
                <w:sz w:val="28"/>
              </w:rPr>
              <w:t>9 лет</w:t>
            </w:r>
          </w:p>
        </w:tc>
        <w:tc>
          <w:tcPr>
            <w:tcW w:w="2978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станция </w:t>
            </w:r>
            <w:r w:rsidR="003F1AF1">
              <w:rPr>
                <w:sz w:val="28"/>
              </w:rPr>
              <w:t>5 км</w:t>
            </w:r>
          </w:p>
        </w:tc>
      </w:tr>
      <w:tr w:rsidR="00715F57" w:rsidTr="002F66E9">
        <w:tc>
          <w:tcPr>
            <w:tcW w:w="2689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Женщины </w:t>
            </w:r>
          </w:p>
        </w:tc>
        <w:tc>
          <w:tcPr>
            <w:tcW w:w="3318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0-</w:t>
            </w:r>
            <w:r w:rsidR="00F107AE">
              <w:rPr>
                <w:sz w:val="28"/>
              </w:rPr>
              <w:t>5</w:t>
            </w:r>
            <w:r>
              <w:rPr>
                <w:sz w:val="28"/>
              </w:rPr>
              <w:t xml:space="preserve">9 лет </w:t>
            </w:r>
          </w:p>
        </w:tc>
        <w:tc>
          <w:tcPr>
            <w:tcW w:w="2978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2 км</w:t>
            </w:r>
          </w:p>
        </w:tc>
      </w:tr>
      <w:tr w:rsidR="00715F57" w:rsidTr="002F66E9">
        <w:tc>
          <w:tcPr>
            <w:tcW w:w="2689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</w:tc>
        <w:tc>
          <w:tcPr>
            <w:tcW w:w="3318" w:type="dxa"/>
          </w:tcPr>
          <w:p w:rsidR="00715F57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0 лет и старше</w:t>
            </w:r>
            <w:r w:rsidR="00715F57">
              <w:rPr>
                <w:sz w:val="28"/>
              </w:rPr>
              <w:t xml:space="preserve"> </w:t>
            </w:r>
          </w:p>
        </w:tc>
        <w:tc>
          <w:tcPr>
            <w:tcW w:w="2978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3 км</w:t>
            </w:r>
          </w:p>
        </w:tc>
      </w:tr>
      <w:tr w:rsidR="00715F57" w:rsidTr="002F66E9">
        <w:tc>
          <w:tcPr>
            <w:tcW w:w="2689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Женщины </w:t>
            </w:r>
          </w:p>
        </w:tc>
        <w:tc>
          <w:tcPr>
            <w:tcW w:w="3318" w:type="dxa"/>
          </w:tcPr>
          <w:p w:rsidR="00715F57" w:rsidRDefault="00F107AE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0 лет и старше</w:t>
            </w:r>
            <w:r w:rsidR="00715F57">
              <w:rPr>
                <w:sz w:val="28"/>
              </w:rPr>
              <w:t xml:space="preserve"> </w:t>
            </w:r>
          </w:p>
        </w:tc>
        <w:tc>
          <w:tcPr>
            <w:tcW w:w="2978" w:type="dxa"/>
          </w:tcPr>
          <w:p w:rsidR="00715F57" w:rsidRDefault="00715F57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станция 2 км</w:t>
            </w:r>
          </w:p>
        </w:tc>
      </w:tr>
    </w:tbl>
    <w:p w:rsidR="00750822" w:rsidRDefault="00750822" w:rsidP="00DD786E">
      <w:pPr>
        <w:tabs>
          <w:tab w:val="left" w:pos="6135"/>
          <w:tab w:val="right" w:pos="9355"/>
        </w:tabs>
        <w:jc w:val="both"/>
        <w:rPr>
          <w:sz w:val="28"/>
        </w:rPr>
      </w:pPr>
    </w:p>
    <w:p w:rsidR="00750822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50822">
        <w:rPr>
          <w:sz w:val="28"/>
        </w:rPr>
        <w:t xml:space="preserve">К участию в Соревнованиях допускаются лица, имеющие </w:t>
      </w:r>
      <w:r w:rsidR="007159DA">
        <w:rPr>
          <w:sz w:val="28"/>
        </w:rPr>
        <w:t>соответствующую</w:t>
      </w:r>
      <w:r w:rsidR="00750822">
        <w:rPr>
          <w:sz w:val="28"/>
        </w:rPr>
        <w:t xml:space="preserve"> спортивную подготовку. </w:t>
      </w:r>
      <w:r w:rsidR="007159DA">
        <w:rPr>
          <w:sz w:val="28"/>
        </w:rPr>
        <w:t xml:space="preserve">Участники Соревнований допускаются </w:t>
      </w:r>
      <w:r w:rsidR="007159DA" w:rsidRPr="00F107AE">
        <w:rPr>
          <w:b/>
          <w:sz w:val="28"/>
        </w:rPr>
        <w:t>при наличии допуска врача</w:t>
      </w:r>
      <w:r w:rsidR="007159DA">
        <w:rPr>
          <w:sz w:val="28"/>
        </w:rPr>
        <w:t xml:space="preserve"> или индивидуальной заявки (Приложение №1), подтверждающей персональную ответственность за свое здоровье. </w:t>
      </w:r>
    </w:p>
    <w:p w:rsidR="007159DA" w:rsidRPr="00DD786E" w:rsidRDefault="007159DA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 xml:space="preserve">Заявки на участие </w:t>
      </w:r>
    </w:p>
    <w:p w:rsidR="007159DA" w:rsidRDefault="007159DA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Коллективные заявки на участие в Соревнованиях предоставляются в срок до </w:t>
      </w:r>
      <w:r w:rsidR="007F4A83">
        <w:rPr>
          <w:sz w:val="28"/>
        </w:rPr>
        <w:t>26</w:t>
      </w:r>
      <w:r>
        <w:rPr>
          <w:sz w:val="28"/>
        </w:rPr>
        <w:t xml:space="preserve"> марта 2022 года главному секретарю на эл. почту </w:t>
      </w:r>
      <w:hyperlink r:id="rId8" w:history="1">
        <w:r w:rsidRPr="00724C3A">
          <w:rPr>
            <w:rStyle w:val="a9"/>
            <w:sz w:val="28"/>
            <w:lang w:val="en-US"/>
          </w:rPr>
          <w:t>alina</w:t>
        </w:r>
        <w:r w:rsidRPr="00724C3A">
          <w:rPr>
            <w:rStyle w:val="a9"/>
            <w:sz w:val="28"/>
          </w:rPr>
          <w:t>.</w:t>
        </w:r>
        <w:r w:rsidRPr="00724C3A">
          <w:rPr>
            <w:rStyle w:val="a9"/>
            <w:sz w:val="28"/>
            <w:lang w:val="en-US"/>
          </w:rPr>
          <w:t>yamschikova</w:t>
        </w:r>
        <w:r w:rsidRPr="00724C3A">
          <w:rPr>
            <w:rStyle w:val="a9"/>
            <w:sz w:val="28"/>
          </w:rPr>
          <w:t>@</w:t>
        </w:r>
        <w:r w:rsidRPr="00724C3A">
          <w:rPr>
            <w:rStyle w:val="a9"/>
            <w:sz w:val="28"/>
            <w:lang w:val="en-US"/>
          </w:rPr>
          <w:t>yandex</w:t>
        </w:r>
        <w:r w:rsidRPr="00724C3A">
          <w:rPr>
            <w:rStyle w:val="a9"/>
            <w:sz w:val="28"/>
          </w:rPr>
          <w:t>.</w:t>
        </w:r>
        <w:proofErr w:type="spellStart"/>
        <w:r w:rsidRPr="00724C3A">
          <w:rPr>
            <w:rStyle w:val="a9"/>
            <w:sz w:val="28"/>
            <w:lang w:val="en-US"/>
          </w:rPr>
          <w:t>ru</w:t>
        </w:r>
        <w:proofErr w:type="spellEnd"/>
      </w:hyperlink>
      <w:r>
        <w:rPr>
          <w:sz w:val="28"/>
        </w:rPr>
        <w:t>, именные заявки (приложение 1) предоставляются</w:t>
      </w:r>
      <w:r w:rsidR="00DD786E">
        <w:rPr>
          <w:sz w:val="28"/>
        </w:rPr>
        <w:t xml:space="preserve"> </w:t>
      </w:r>
      <w:r>
        <w:rPr>
          <w:sz w:val="28"/>
        </w:rPr>
        <w:t xml:space="preserve">в день проведения Соревнований на регистрации участников </w:t>
      </w:r>
      <w:r w:rsidR="007F4A83">
        <w:rPr>
          <w:sz w:val="28"/>
        </w:rPr>
        <w:t>–</w:t>
      </w:r>
      <w:r>
        <w:rPr>
          <w:sz w:val="28"/>
        </w:rPr>
        <w:t xml:space="preserve"> </w:t>
      </w:r>
      <w:r w:rsidR="007F4A83">
        <w:rPr>
          <w:sz w:val="28"/>
        </w:rPr>
        <w:t>27 марта</w:t>
      </w:r>
      <w:r>
        <w:rPr>
          <w:sz w:val="28"/>
        </w:rPr>
        <w:t xml:space="preserve"> 2022 года в судейскую коллегию</w:t>
      </w:r>
      <w:r w:rsidR="005C5D62">
        <w:rPr>
          <w:sz w:val="28"/>
        </w:rPr>
        <w:t xml:space="preserve"> по адресу</w:t>
      </w:r>
      <w:r w:rsidR="00DD786E">
        <w:rPr>
          <w:sz w:val="28"/>
        </w:rPr>
        <w:t xml:space="preserve">  </w:t>
      </w:r>
      <w:r w:rsidR="005C5D62">
        <w:rPr>
          <w:sz w:val="28"/>
        </w:rPr>
        <w:t xml:space="preserve">г. Дивногорск, ул. Машиностроителей 19 (Лыжные трассы </w:t>
      </w:r>
      <w:r w:rsidR="005C5D62" w:rsidRPr="005C5D62">
        <w:rPr>
          <w:sz w:val="28"/>
        </w:rPr>
        <w:t>краевого государственного бюджетного профессионального образовательного учреждения «</w:t>
      </w:r>
      <w:proofErr w:type="spellStart"/>
      <w:r w:rsidR="005C5D62" w:rsidRPr="005C5D62">
        <w:rPr>
          <w:sz w:val="28"/>
        </w:rPr>
        <w:t>Дивногорский</w:t>
      </w:r>
      <w:proofErr w:type="spellEnd"/>
      <w:r w:rsidR="005C5D62" w:rsidRPr="005C5D62">
        <w:rPr>
          <w:sz w:val="28"/>
        </w:rPr>
        <w:t xml:space="preserve"> техникум лесных технологий»</w:t>
      </w:r>
      <w:r w:rsidR="005C5D62">
        <w:rPr>
          <w:sz w:val="28"/>
        </w:rPr>
        <w:t>)</w:t>
      </w:r>
    </w:p>
    <w:p w:rsidR="005C5D62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C5D62">
        <w:rPr>
          <w:sz w:val="28"/>
        </w:rPr>
        <w:t xml:space="preserve">Регистрация участников будет осуществляться с </w:t>
      </w:r>
      <w:r w:rsidR="00CB0316">
        <w:rPr>
          <w:sz w:val="28"/>
        </w:rPr>
        <w:t>09:50 до 10:20</w:t>
      </w:r>
      <w:r w:rsidR="005C5D62">
        <w:rPr>
          <w:sz w:val="28"/>
        </w:rPr>
        <w:t xml:space="preserve"> часов по адресу: Машиностроителей 19.</w:t>
      </w:r>
    </w:p>
    <w:p w:rsidR="005C5D62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C5D62">
        <w:rPr>
          <w:sz w:val="28"/>
        </w:rPr>
        <w:t>Подавая заявку на участие в Соревнованиях, участники тем самым соглашаются со всеми пунктами данного положения и обязуются их соблюдать. В случае неоднократного несоблюдения правил данного положения спортсмены могут быть исключены из списка участников Соревнований.</w:t>
      </w:r>
    </w:p>
    <w:p w:rsidR="005C5D62" w:rsidRDefault="005C5D62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Контактные телефоны:</w:t>
      </w:r>
    </w:p>
    <w:p w:rsidR="005C5D62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С</w:t>
      </w:r>
      <w:r w:rsidR="005C5D62">
        <w:rPr>
          <w:sz w:val="28"/>
        </w:rPr>
        <w:t xml:space="preserve">екретарь: </w:t>
      </w:r>
      <w:proofErr w:type="spellStart"/>
      <w:r w:rsidR="005C5D62">
        <w:rPr>
          <w:sz w:val="28"/>
        </w:rPr>
        <w:t>Ямщикова</w:t>
      </w:r>
      <w:proofErr w:type="spellEnd"/>
      <w:r w:rsidR="005C5D62">
        <w:rPr>
          <w:sz w:val="28"/>
        </w:rPr>
        <w:t xml:space="preserve"> Алина Сергеевна, +7-967-605-40-28</w:t>
      </w:r>
    </w:p>
    <w:p w:rsidR="005C5D62" w:rsidRPr="00DD786E" w:rsidRDefault="005C5D62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>Условия подведения итогов</w:t>
      </w:r>
    </w:p>
    <w:p w:rsidR="005C5D62" w:rsidRDefault="00E845B1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Победители и призёры в личном первенстве определяются по лучшему техническому результату на каждой дистанции, в каждой возрастной группе среди</w:t>
      </w:r>
      <w:r w:rsidR="00B05AFF">
        <w:rPr>
          <w:sz w:val="28"/>
        </w:rPr>
        <w:t xml:space="preserve"> девочек, мальчиков,</w:t>
      </w:r>
      <w:r>
        <w:rPr>
          <w:sz w:val="28"/>
        </w:rPr>
        <w:t xml:space="preserve"> юношей, девушек и мужчин, женщин.</w:t>
      </w:r>
    </w:p>
    <w:p w:rsidR="00E845B1" w:rsidRDefault="00E845B1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За нарушение правил Соревнований в сокращение дистанции участник дисквалифицируется.</w:t>
      </w:r>
    </w:p>
    <w:p w:rsidR="00E845B1" w:rsidRPr="00DD786E" w:rsidRDefault="00E845B1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>Награждение</w:t>
      </w:r>
      <w:r w:rsidR="00DD786E" w:rsidRPr="00DD786E">
        <w:rPr>
          <w:rFonts w:ascii="Times New Roman" w:hAnsi="Times New Roman" w:cs="Times New Roman"/>
          <w:b/>
          <w:sz w:val="28"/>
        </w:rPr>
        <w:t xml:space="preserve"> </w:t>
      </w:r>
    </w:p>
    <w:p w:rsidR="00E845B1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45B1">
        <w:rPr>
          <w:sz w:val="28"/>
        </w:rPr>
        <w:t>Победители и призёры Соревнований в каждой возрастной группе в личных видах программы награждаются грамотами, медалями</w:t>
      </w:r>
      <w:r w:rsidR="0046544C">
        <w:rPr>
          <w:sz w:val="28"/>
        </w:rPr>
        <w:t xml:space="preserve"> и ценными призами</w:t>
      </w:r>
      <w:r w:rsidR="00E845B1">
        <w:rPr>
          <w:sz w:val="28"/>
        </w:rPr>
        <w:t>.</w:t>
      </w:r>
    </w:p>
    <w:p w:rsidR="00464608" w:rsidRPr="00DD786E" w:rsidRDefault="00DF3922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>Условия финансирования</w:t>
      </w:r>
    </w:p>
    <w:p w:rsidR="00DF3922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F3922">
        <w:rPr>
          <w:sz w:val="28"/>
        </w:rPr>
        <w:t xml:space="preserve">Расходы по проведению Соревнований, связанные с приобретением канцелярских товаров, расходных материалов к орг. Технике, награждением победителей и призёров Соревнований, расходы, связанные с услугами по </w:t>
      </w:r>
      <w:r w:rsidR="00DF3922">
        <w:rPr>
          <w:sz w:val="28"/>
        </w:rPr>
        <w:lastRenderedPageBreak/>
        <w:t xml:space="preserve">подготовке трассы, приобретение горючих смазочных материалов несет </w:t>
      </w:r>
      <w:r w:rsidR="0046544C" w:rsidRPr="0046544C">
        <w:rPr>
          <w:sz w:val="28"/>
        </w:rPr>
        <w:t>АО «Красноярская Г</w:t>
      </w:r>
      <w:r w:rsidR="00905520">
        <w:rPr>
          <w:sz w:val="28"/>
        </w:rPr>
        <w:t>ЭС» согласно утвержденной смете (Приложение 2)</w:t>
      </w:r>
    </w:p>
    <w:p w:rsidR="00EC1DC6" w:rsidRPr="00DD786E" w:rsidRDefault="00EC1DC6" w:rsidP="00DD786E">
      <w:pPr>
        <w:pStyle w:val="ConsPlusNormal"/>
        <w:widowControl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D786E">
        <w:rPr>
          <w:rFonts w:ascii="Times New Roman" w:hAnsi="Times New Roman" w:cs="Times New Roman"/>
          <w:b/>
          <w:sz w:val="28"/>
        </w:rPr>
        <w:t xml:space="preserve">Апелляции и протесты </w:t>
      </w:r>
    </w:p>
    <w:p w:rsidR="00EC1DC6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C1DC6">
        <w:rPr>
          <w:sz w:val="28"/>
        </w:rPr>
        <w:t>Протест по нарушению правил видов спорта и (или) программы настоящего положения должен быть подан представителем команды в письменном виде на отдельном бланке в произвольной форме на имя главного судьи Соревнований с указанием пункта правил вида спорта или вида программы настоящего положения, которые протестующий считает нарушенными, даты и точного времени подачи протеста.</w:t>
      </w:r>
    </w:p>
    <w:p w:rsidR="00EC1DC6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C1DC6">
        <w:rPr>
          <w:sz w:val="28"/>
        </w:rPr>
        <w:t>Протест подается в ГСК в течение 15 минут по окончании вида программы.</w:t>
      </w:r>
    </w:p>
    <w:p w:rsidR="00EC1DC6" w:rsidRDefault="00DD786E" w:rsidP="00DD786E">
      <w:pPr>
        <w:tabs>
          <w:tab w:val="left" w:pos="6135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C1DC6">
        <w:rPr>
          <w:sz w:val="28"/>
        </w:rPr>
        <w:t>Несвоевременно поданные и незафиксированные протесты в отчете протесты не рассматриваются. Решение по протесту излагается в виде резолюции протестующего, он вправе подать апелляцию в адрес организаторов. Апелляция рассматривается до утверждения результатов.</w:t>
      </w:r>
    </w:p>
    <w:p w:rsidR="00EC1DC6" w:rsidRDefault="00EC1DC6" w:rsidP="00DD786E">
      <w:pPr>
        <w:tabs>
          <w:tab w:val="left" w:pos="6135"/>
          <w:tab w:val="right" w:pos="9355"/>
        </w:tabs>
        <w:jc w:val="both"/>
        <w:rPr>
          <w:sz w:val="28"/>
        </w:rPr>
      </w:pPr>
    </w:p>
    <w:p w:rsidR="00DD786E" w:rsidRDefault="00DD786E" w:rsidP="00DD786E">
      <w:pPr>
        <w:spacing w:after="160"/>
        <w:rPr>
          <w:sz w:val="28"/>
        </w:rPr>
      </w:pPr>
      <w:r>
        <w:rPr>
          <w:sz w:val="28"/>
        </w:rPr>
        <w:br w:type="page"/>
      </w:r>
    </w:p>
    <w:p w:rsidR="00DD786E" w:rsidRDefault="00612A67" w:rsidP="00DD786E">
      <w:pPr>
        <w:tabs>
          <w:tab w:val="left" w:pos="6135"/>
          <w:tab w:val="right" w:pos="9355"/>
        </w:tabs>
        <w:jc w:val="right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342900</wp:posOffset>
                </wp:positionV>
                <wp:extent cx="352425" cy="2286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80D2" id="Прямоугольник 3" o:spid="_x0000_s1026" style="position:absolute;margin-left:219.45pt;margin-top:-27pt;width:27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7D7230">
        <w:rPr>
          <w:sz w:val="28"/>
        </w:rPr>
        <w:t>Приложение 1</w:t>
      </w:r>
    </w:p>
    <w:p w:rsidR="007D7230" w:rsidRDefault="007D7230" w:rsidP="00DD786E">
      <w:pPr>
        <w:tabs>
          <w:tab w:val="left" w:pos="6135"/>
          <w:tab w:val="right" w:pos="9355"/>
        </w:tabs>
        <w:jc w:val="right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right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right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right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30505</wp:posOffset>
                </wp:positionV>
                <wp:extent cx="62293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4E33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8.15pt" to="462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" strokecolor="black [3200]">
                <v:stroke dashstyle="dash"/>
              </v:line>
            </w:pict>
          </mc:Fallback>
        </mc:AlternateContent>
      </w:r>
    </w:p>
    <w:p w:rsidR="00745063" w:rsidRDefault="00745063" w:rsidP="00DD786E">
      <w:pPr>
        <w:tabs>
          <w:tab w:val="left" w:pos="6135"/>
          <w:tab w:val="right" w:pos="9355"/>
        </w:tabs>
        <w:jc w:val="right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  <w:r>
        <w:rPr>
          <w:sz w:val="28"/>
        </w:rPr>
        <w:t>Индивидуальная заявка</w:t>
      </w:r>
    </w:p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  <w:r>
        <w:rPr>
          <w:sz w:val="28"/>
        </w:rPr>
        <w:t xml:space="preserve"> на участие </w:t>
      </w:r>
      <w:r w:rsidR="0080507E">
        <w:rPr>
          <w:sz w:val="28"/>
        </w:rPr>
        <w:t xml:space="preserve">в </w:t>
      </w:r>
      <w:r w:rsidRPr="007D7230">
        <w:rPr>
          <w:sz w:val="28"/>
        </w:rPr>
        <w:t>Первенств</w:t>
      </w:r>
      <w:r>
        <w:rPr>
          <w:sz w:val="28"/>
        </w:rPr>
        <w:t>е</w:t>
      </w:r>
      <w:r w:rsidRPr="007D7230">
        <w:rPr>
          <w:sz w:val="28"/>
        </w:rPr>
        <w:t xml:space="preserve"> АО Красноярская ГЭС</w:t>
      </w:r>
      <w:r>
        <w:rPr>
          <w:sz w:val="28"/>
        </w:rPr>
        <w:t xml:space="preserve"> </w:t>
      </w:r>
      <w:r w:rsidRPr="007D7230">
        <w:rPr>
          <w:sz w:val="28"/>
        </w:rPr>
        <w:t>по лыжным гонкам</w:t>
      </w:r>
      <w:r>
        <w:rPr>
          <w:sz w:val="28"/>
        </w:rPr>
        <w:t xml:space="preserve"> </w:t>
      </w:r>
    </w:p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  <w:r w:rsidRPr="007D7230">
        <w:rPr>
          <w:sz w:val="28"/>
        </w:rPr>
        <w:t xml:space="preserve">памяти </w:t>
      </w:r>
      <w:proofErr w:type="spellStart"/>
      <w:r w:rsidRPr="007D7230">
        <w:rPr>
          <w:sz w:val="28"/>
        </w:rPr>
        <w:t>Маланина</w:t>
      </w:r>
      <w:proofErr w:type="spellEnd"/>
      <w:r w:rsidR="00DD786E" w:rsidRPr="00DD786E">
        <w:rPr>
          <w:sz w:val="28"/>
        </w:rPr>
        <w:t xml:space="preserve"> </w:t>
      </w:r>
      <w:r w:rsidR="00DD786E" w:rsidRPr="007D7230">
        <w:rPr>
          <w:sz w:val="28"/>
        </w:rPr>
        <w:t>Н.Ф.</w:t>
      </w:r>
    </w:p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6"/>
      </w:tblGrid>
      <w:tr w:rsidR="00745063" w:rsidTr="0055004B">
        <w:trPr>
          <w:trHeight w:val="552"/>
        </w:trPr>
        <w:tc>
          <w:tcPr>
            <w:tcW w:w="2122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6936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</w:tc>
      </w:tr>
      <w:tr w:rsidR="00745063" w:rsidTr="0055004B">
        <w:trPr>
          <w:trHeight w:val="558"/>
        </w:trPr>
        <w:tc>
          <w:tcPr>
            <w:tcW w:w="2122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6936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</w:tc>
      </w:tr>
      <w:tr w:rsidR="00745063" w:rsidTr="0055004B">
        <w:trPr>
          <w:trHeight w:val="566"/>
        </w:trPr>
        <w:tc>
          <w:tcPr>
            <w:tcW w:w="2122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6936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</w:tc>
      </w:tr>
      <w:tr w:rsidR="00745063" w:rsidTr="0055004B">
        <w:trPr>
          <w:trHeight w:val="548"/>
        </w:trPr>
        <w:tc>
          <w:tcPr>
            <w:tcW w:w="2122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6936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</w:tc>
      </w:tr>
      <w:tr w:rsidR="00745063" w:rsidTr="0055004B">
        <w:trPr>
          <w:trHeight w:val="548"/>
        </w:trPr>
        <w:tc>
          <w:tcPr>
            <w:tcW w:w="2122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Пол__________</w:t>
            </w:r>
          </w:p>
        </w:tc>
        <w:tc>
          <w:tcPr>
            <w:tcW w:w="6936" w:type="dxa"/>
          </w:tcPr>
          <w:p w:rsidR="00745063" w:rsidRDefault="00745063" w:rsidP="00DD786E">
            <w:pPr>
              <w:tabs>
                <w:tab w:val="left" w:pos="6135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  <w:r w:rsidR="00DD786E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_________</w:t>
            </w:r>
          </w:p>
        </w:tc>
      </w:tr>
    </w:tbl>
    <w:p w:rsidR="00745063" w:rsidRDefault="00745063" w:rsidP="00DD786E">
      <w:pPr>
        <w:tabs>
          <w:tab w:val="left" w:pos="6135"/>
          <w:tab w:val="right" w:pos="9355"/>
        </w:tabs>
        <w:jc w:val="center"/>
        <w:rPr>
          <w:sz w:val="28"/>
        </w:rPr>
      </w:pPr>
    </w:p>
    <w:p w:rsidR="00745063" w:rsidRDefault="00745063" w:rsidP="00DD786E">
      <w:pPr>
        <w:tabs>
          <w:tab w:val="left" w:pos="6135"/>
          <w:tab w:val="right" w:pos="9355"/>
        </w:tabs>
        <w:jc w:val="right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55004B" w:rsidTr="0055004B">
        <w:trPr>
          <w:trHeight w:val="587"/>
        </w:trPr>
        <w:tc>
          <w:tcPr>
            <w:tcW w:w="6232" w:type="dxa"/>
          </w:tcPr>
          <w:p w:rsidR="0055004B" w:rsidRPr="00612A67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b/>
                <w:sz w:val="28"/>
              </w:rPr>
            </w:pPr>
            <w:r w:rsidRPr="00612A67">
              <w:rPr>
                <w:b/>
                <w:sz w:val="28"/>
              </w:rPr>
              <w:t>Условия допуска к соревнованиям</w:t>
            </w:r>
          </w:p>
        </w:tc>
        <w:tc>
          <w:tcPr>
            <w:tcW w:w="3113" w:type="dxa"/>
          </w:tcPr>
          <w:p w:rsidR="0055004B" w:rsidRPr="00612A67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b/>
                <w:sz w:val="28"/>
              </w:rPr>
            </w:pPr>
            <w:r w:rsidRPr="00612A67">
              <w:rPr>
                <w:b/>
                <w:sz w:val="28"/>
              </w:rPr>
              <w:t>Личная подпись участника:</w:t>
            </w:r>
          </w:p>
        </w:tc>
      </w:tr>
      <w:tr w:rsidR="0055004B" w:rsidTr="0055004B">
        <w:tc>
          <w:tcPr>
            <w:tcW w:w="6232" w:type="dxa"/>
          </w:tcPr>
          <w:p w:rsidR="0055004B" w:rsidRPr="00612A67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b/>
                <w:sz w:val="28"/>
                <w:u w:val="single"/>
              </w:rPr>
            </w:pPr>
            <w:r w:rsidRPr="00612A67">
              <w:rPr>
                <w:b/>
                <w:sz w:val="28"/>
                <w:u w:val="single"/>
              </w:rPr>
              <w:t>Я обязуюсь:</w:t>
            </w:r>
          </w:p>
          <w:p w:rsidR="0055004B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соблюдать правила лыжных гонок и Положение о соревнованиях;</w:t>
            </w:r>
          </w:p>
          <w:p w:rsidR="0055004B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не сокращать дистанцию.</w:t>
            </w:r>
          </w:p>
          <w:p w:rsidR="0055004B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 w:rsidRPr="00612A67">
              <w:rPr>
                <w:b/>
                <w:sz w:val="28"/>
                <w:u w:val="single"/>
              </w:rPr>
              <w:t>Я не возражаю</w:t>
            </w:r>
            <w:r>
              <w:rPr>
                <w:sz w:val="28"/>
              </w:rPr>
              <w:t xml:space="preserve"> против фото и видео съемок</w:t>
            </w:r>
          </w:p>
          <w:p w:rsidR="0055004B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 w:rsidRPr="00612A67">
              <w:rPr>
                <w:b/>
                <w:sz w:val="28"/>
                <w:u w:val="single"/>
              </w:rPr>
              <w:t>Я честно</w:t>
            </w:r>
            <w:r>
              <w:rPr>
                <w:sz w:val="28"/>
              </w:rPr>
              <w:t xml:space="preserve"> указал свою дату рождения.</w:t>
            </w:r>
          </w:p>
          <w:p w:rsidR="0055004B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Я добровольно участвую в соревнованиях и подтверждаю личную ответственность за состояние здоровья, техническую подготовленность и степень тренированности. </w:t>
            </w:r>
          </w:p>
        </w:tc>
        <w:tc>
          <w:tcPr>
            <w:tcW w:w="3113" w:type="dxa"/>
          </w:tcPr>
          <w:p w:rsidR="0055004B" w:rsidRDefault="0055004B" w:rsidP="00DD786E">
            <w:pPr>
              <w:tabs>
                <w:tab w:val="left" w:pos="6135"/>
                <w:tab w:val="right" w:pos="9355"/>
              </w:tabs>
              <w:jc w:val="both"/>
              <w:rPr>
                <w:sz w:val="28"/>
              </w:rPr>
            </w:pPr>
          </w:p>
        </w:tc>
      </w:tr>
    </w:tbl>
    <w:p w:rsidR="007D7230" w:rsidRDefault="007D7230" w:rsidP="00DD786E">
      <w:pPr>
        <w:tabs>
          <w:tab w:val="left" w:pos="6135"/>
          <w:tab w:val="right" w:pos="9355"/>
        </w:tabs>
        <w:jc w:val="both"/>
        <w:rPr>
          <w:sz w:val="28"/>
        </w:rPr>
      </w:pPr>
    </w:p>
    <w:p w:rsidR="00ED3438" w:rsidRPr="003136A6" w:rsidRDefault="00ED3438" w:rsidP="00DD786E">
      <w:pPr>
        <w:tabs>
          <w:tab w:val="left" w:pos="6135"/>
          <w:tab w:val="right" w:pos="9355"/>
        </w:tabs>
        <w:jc w:val="both"/>
        <w:rPr>
          <w:sz w:val="28"/>
        </w:rPr>
      </w:pPr>
    </w:p>
    <w:sectPr w:rsidR="00ED3438" w:rsidRPr="003136A6" w:rsidSect="00DD786E">
      <w:headerReference w:type="default" r:id="rId9"/>
      <w:pgSz w:w="11906" w:h="16838"/>
      <w:pgMar w:top="851" w:right="707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D8" w:rsidRDefault="00655BD8" w:rsidP="007B5C19">
      <w:r>
        <w:separator/>
      </w:r>
    </w:p>
  </w:endnote>
  <w:endnote w:type="continuationSeparator" w:id="0">
    <w:p w:rsidR="00655BD8" w:rsidRDefault="00655BD8" w:rsidP="007B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D8" w:rsidRDefault="00655BD8" w:rsidP="007B5C19">
      <w:r>
        <w:separator/>
      </w:r>
    </w:p>
  </w:footnote>
  <w:footnote w:type="continuationSeparator" w:id="0">
    <w:p w:rsidR="00655BD8" w:rsidRDefault="00655BD8" w:rsidP="007B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737951"/>
      <w:docPartObj>
        <w:docPartGallery w:val="Page Numbers (Top of Page)"/>
        <w:docPartUnique/>
      </w:docPartObj>
    </w:sdtPr>
    <w:sdtEndPr/>
    <w:sdtContent>
      <w:p w:rsidR="007B5C19" w:rsidRDefault="007B5C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BB">
          <w:rPr>
            <w:noProof/>
          </w:rPr>
          <w:t>4</w:t>
        </w:r>
        <w:r>
          <w:fldChar w:fldCharType="end"/>
        </w:r>
      </w:p>
    </w:sdtContent>
  </w:sdt>
  <w:p w:rsidR="007B5C19" w:rsidRDefault="007B5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30EA"/>
    <w:multiLevelType w:val="hybridMultilevel"/>
    <w:tmpl w:val="6716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E1D"/>
    <w:multiLevelType w:val="hybridMultilevel"/>
    <w:tmpl w:val="3A04040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33E"/>
    <w:multiLevelType w:val="hybridMultilevel"/>
    <w:tmpl w:val="3FACF848"/>
    <w:lvl w:ilvl="0" w:tplc="7F824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D705B8"/>
    <w:multiLevelType w:val="hybridMultilevel"/>
    <w:tmpl w:val="3D1A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AC0E68"/>
    <w:multiLevelType w:val="hybridMultilevel"/>
    <w:tmpl w:val="750A77F2"/>
    <w:lvl w:ilvl="0" w:tplc="C804B66A">
      <w:start w:val="4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01"/>
    <w:rsid w:val="000576B5"/>
    <w:rsid w:val="00196AE7"/>
    <w:rsid w:val="001A3240"/>
    <w:rsid w:val="001E3A09"/>
    <w:rsid w:val="00212300"/>
    <w:rsid w:val="00265A54"/>
    <w:rsid w:val="002928F9"/>
    <w:rsid w:val="002D477E"/>
    <w:rsid w:val="002F66E9"/>
    <w:rsid w:val="00307B6E"/>
    <w:rsid w:val="003136A6"/>
    <w:rsid w:val="003F1AF1"/>
    <w:rsid w:val="004056A9"/>
    <w:rsid w:val="00451637"/>
    <w:rsid w:val="00464608"/>
    <w:rsid w:val="0046544C"/>
    <w:rsid w:val="00466452"/>
    <w:rsid w:val="004D74F9"/>
    <w:rsid w:val="0050129B"/>
    <w:rsid w:val="00541174"/>
    <w:rsid w:val="0055004B"/>
    <w:rsid w:val="005C5D62"/>
    <w:rsid w:val="005D5BBB"/>
    <w:rsid w:val="005F67FB"/>
    <w:rsid w:val="00612A67"/>
    <w:rsid w:val="00636CAC"/>
    <w:rsid w:val="00637400"/>
    <w:rsid w:val="00655BD8"/>
    <w:rsid w:val="0068526A"/>
    <w:rsid w:val="006E0298"/>
    <w:rsid w:val="007159DA"/>
    <w:rsid w:val="00715F57"/>
    <w:rsid w:val="0074492A"/>
    <w:rsid w:val="00745063"/>
    <w:rsid w:val="00750822"/>
    <w:rsid w:val="007976D7"/>
    <w:rsid w:val="007B5C19"/>
    <w:rsid w:val="007D7230"/>
    <w:rsid w:val="007F4A83"/>
    <w:rsid w:val="0080507E"/>
    <w:rsid w:val="00850EF0"/>
    <w:rsid w:val="0087224A"/>
    <w:rsid w:val="008D0A3B"/>
    <w:rsid w:val="008D257E"/>
    <w:rsid w:val="009015F5"/>
    <w:rsid w:val="00905520"/>
    <w:rsid w:val="00915C26"/>
    <w:rsid w:val="00A56365"/>
    <w:rsid w:val="00A83DE3"/>
    <w:rsid w:val="00AD6809"/>
    <w:rsid w:val="00B05AFF"/>
    <w:rsid w:val="00BD4294"/>
    <w:rsid w:val="00BD5C32"/>
    <w:rsid w:val="00C27BA6"/>
    <w:rsid w:val="00C80E4F"/>
    <w:rsid w:val="00C849C3"/>
    <w:rsid w:val="00CB0316"/>
    <w:rsid w:val="00CE2801"/>
    <w:rsid w:val="00D96943"/>
    <w:rsid w:val="00DD786E"/>
    <w:rsid w:val="00DF3922"/>
    <w:rsid w:val="00E436E4"/>
    <w:rsid w:val="00E845B1"/>
    <w:rsid w:val="00EC1DC6"/>
    <w:rsid w:val="00ED3438"/>
    <w:rsid w:val="00EF3B2C"/>
    <w:rsid w:val="00F107AE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E16C"/>
  <w15:chartTrackingRefBased/>
  <w15:docId w15:val="{D7AEA9AF-01E9-48B8-845C-C8AF509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2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5C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5C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5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15F5"/>
    <w:pPr>
      <w:ind w:left="720"/>
      <w:contextualSpacing/>
    </w:pPr>
  </w:style>
  <w:style w:type="table" w:styleId="a8">
    <w:name w:val="Table Grid"/>
    <w:basedOn w:val="a1"/>
    <w:uiPriority w:val="99"/>
    <w:rsid w:val="00EF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159D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0E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0E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yamschi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22E5-2427-40F2-8498-199613B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shchikova Alina</dc:creator>
  <cp:keywords/>
  <dc:description/>
  <cp:lastModifiedBy>Yamshchikova Alina</cp:lastModifiedBy>
  <cp:revision>4</cp:revision>
  <cp:lastPrinted>2022-03-17T10:11:00Z</cp:lastPrinted>
  <dcterms:created xsi:type="dcterms:W3CDTF">2022-03-21T03:13:00Z</dcterms:created>
  <dcterms:modified xsi:type="dcterms:W3CDTF">2022-03-22T03:51:00Z</dcterms:modified>
</cp:coreProperties>
</file>